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8" w:rsidRPr="006E619A" w:rsidRDefault="00FB4108" w:rsidP="0072620B">
      <w:pPr>
        <w:spacing w:line="400" w:lineRule="exact"/>
        <w:jc w:val="right"/>
        <w:rPr>
          <w:color w:val="000000"/>
        </w:rPr>
      </w:pPr>
      <w:bookmarkStart w:id="0" w:name="_GoBack"/>
      <w:bookmarkEnd w:id="0"/>
      <w:r w:rsidRPr="006E619A">
        <w:rPr>
          <w:rFonts w:hint="eastAsia"/>
          <w:color w:val="000000"/>
        </w:rPr>
        <w:t>（様式第５号）</w:t>
      </w:r>
    </w:p>
    <w:p w:rsidR="00FB4108" w:rsidRPr="006E619A" w:rsidRDefault="00FB4108" w:rsidP="0072620B">
      <w:pPr>
        <w:spacing w:line="400" w:lineRule="exact"/>
        <w:jc w:val="center"/>
        <w:rPr>
          <w:b/>
          <w:color w:val="000000"/>
          <w:kern w:val="0"/>
          <w:sz w:val="28"/>
          <w:szCs w:val="28"/>
        </w:rPr>
      </w:pPr>
    </w:p>
    <w:p w:rsidR="00FB4108" w:rsidRPr="006E619A" w:rsidRDefault="00FB4108" w:rsidP="0072620B">
      <w:pPr>
        <w:spacing w:line="400" w:lineRule="exact"/>
        <w:jc w:val="center"/>
        <w:rPr>
          <w:b/>
          <w:color w:val="000000"/>
          <w:kern w:val="0"/>
          <w:sz w:val="28"/>
          <w:szCs w:val="28"/>
        </w:rPr>
      </w:pPr>
      <w:r w:rsidRPr="006E619A">
        <w:rPr>
          <w:rFonts w:hint="eastAsia"/>
          <w:b/>
          <w:color w:val="000000"/>
          <w:kern w:val="0"/>
          <w:sz w:val="28"/>
          <w:szCs w:val="28"/>
        </w:rPr>
        <w:t>障がい者雇用率の達成及び維持に関する確約書</w:t>
      </w:r>
    </w:p>
    <w:p w:rsidR="00FB4108" w:rsidRPr="006E619A" w:rsidRDefault="00FB4108" w:rsidP="0072620B">
      <w:pPr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pacing w:line="400" w:lineRule="exact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（障がい者雇用率を達成している場合）</w:t>
      </w:r>
    </w:p>
    <w:p w:rsidR="00FB4108" w:rsidRPr="006E619A" w:rsidRDefault="00FB4108" w:rsidP="0072620B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弊社における</w:t>
      </w:r>
      <w:r w:rsidR="00D36781">
        <w:rPr>
          <w:rFonts w:hint="eastAsia"/>
          <w:color w:val="000000"/>
          <w:sz w:val="28"/>
          <w:szCs w:val="28"/>
        </w:rPr>
        <w:t>令和２</w:t>
      </w:r>
      <w:r>
        <w:rPr>
          <w:rFonts w:hint="eastAsia"/>
          <w:color w:val="000000"/>
          <w:sz w:val="28"/>
          <w:szCs w:val="28"/>
        </w:rPr>
        <w:t>年</w:t>
      </w:r>
      <w:r w:rsidRPr="006E619A">
        <w:rPr>
          <w:rFonts w:hint="eastAsia"/>
          <w:color w:val="000000"/>
          <w:sz w:val="28"/>
          <w:szCs w:val="28"/>
        </w:rPr>
        <w:t>６月１日現在の障がい者の雇用状況につきましては、障害者の雇用の促進等に関する法律第４３条第１項に規定する障がい者雇用率を達成しております。</w:t>
      </w:r>
    </w:p>
    <w:p w:rsidR="00FB4108" w:rsidRPr="006E619A" w:rsidRDefault="00FB4108" w:rsidP="0072620B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大阪府障害者</w:t>
      </w:r>
      <w:r w:rsidR="00414C3B">
        <w:rPr>
          <w:rFonts w:hint="eastAsia"/>
          <w:color w:val="000000"/>
          <w:sz w:val="28"/>
          <w:szCs w:val="28"/>
        </w:rPr>
        <w:t>等</w:t>
      </w:r>
      <w:r w:rsidRPr="006E619A">
        <w:rPr>
          <w:rFonts w:hint="eastAsia"/>
          <w:color w:val="000000"/>
          <w:sz w:val="28"/>
          <w:szCs w:val="28"/>
        </w:rPr>
        <w:t>の雇用の促進等と就労の支援に関する条例の趣旨を踏まえ、引き続き障がい者に対する雇用機会の提供に努めます。</w:t>
      </w: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pacing w:line="400" w:lineRule="exact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（障がい者雇用率を達成していない場合）</w:t>
      </w:r>
    </w:p>
    <w:p w:rsidR="00FB4108" w:rsidRPr="006E619A" w:rsidRDefault="00FB4108" w:rsidP="0072620B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弊社における</w:t>
      </w:r>
      <w:r w:rsidR="00D36781">
        <w:rPr>
          <w:rFonts w:hint="eastAsia"/>
          <w:color w:val="000000"/>
          <w:sz w:val="28"/>
          <w:szCs w:val="28"/>
        </w:rPr>
        <w:t>令和２</w:t>
      </w:r>
      <w:r>
        <w:rPr>
          <w:rFonts w:hint="eastAsia"/>
          <w:color w:val="000000"/>
          <w:sz w:val="28"/>
          <w:szCs w:val="28"/>
        </w:rPr>
        <w:t>年</w:t>
      </w:r>
      <w:r w:rsidRPr="006E619A">
        <w:rPr>
          <w:rFonts w:hint="eastAsia"/>
          <w:color w:val="000000"/>
          <w:sz w:val="28"/>
          <w:szCs w:val="28"/>
        </w:rPr>
        <w:t>６月１日現在の障がい者の雇用状況につきましては、障害者の雇用の促進等に関する法律第４３条第１項に規定する障がい者雇用率を達成していません。</w:t>
      </w:r>
    </w:p>
    <w:p w:rsidR="00FB4108" w:rsidRPr="006E619A" w:rsidRDefault="00FB4108" w:rsidP="0072620B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今後、大阪府障害者</w:t>
      </w:r>
      <w:r w:rsidR="00414C3B">
        <w:rPr>
          <w:rFonts w:hint="eastAsia"/>
          <w:color w:val="000000"/>
          <w:sz w:val="28"/>
          <w:szCs w:val="28"/>
        </w:rPr>
        <w:t>等</w:t>
      </w:r>
      <w:r w:rsidRPr="006E619A">
        <w:rPr>
          <w:rFonts w:hint="eastAsia"/>
          <w:color w:val="000000"/>
          <w:sz w:val="28"/>
          <w:szCs w:val="28"/>
        </w:rPr>
        <w:t>の雇用の促進等と就労の支援に関する条例の趣旨を踏まえ、障がい者雇用率の達成に努めます。</w:t>
      </w: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Pr="006E619A">
        <w:rPr>
          <w:rFonts w:hint="eastAsia"/>
          <w:color w:val="000000"/>
          <w:sz w:val="28"/>
          <w:szCs w:val="28"/>
        </w:rPr>
        <w:t xml:space="preserve">　　年　　月　　日</w:t>
      </w:r>
    </w:p>
    <w:p w:rsidR="00FB4108" w:rsidRPr="006E619A" w:rsidRDefault="00FB4108" w:rsidP="0072620B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ind w:right="1123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大阪</w:t>
      </w:r>
      <w:r w:rsidR="00A342E9">
        <w:rPr>
          <w:rFonts w:hint="eastAsia"/>
          <w:color w:val="000000"/>
          <w:sz w:val="28"/>
          <w:szCs w:val="28"/>
        </w:rPr>
        <w:t>府</w:t>
      </w:r>
      <w:r w:rsidRPr="006E619A">
        <w:rPr>
          <w:rFonts w:hint="eastAsia"/>
          <w:color w:val="000000"/>
          <w:sz w:val="28"/>
          <w:szCs w:val="28"/>
        </w:rPr>
        <w:t>教育委員会　様</w:t>
      </w:r>
    </w:p>
    <w:p w:rsidR="00FB4108" w:rsidRPr="006E619A" w:rsidRDefault="00FB4108" w:rsidP="0072620B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 xml:space="preserve">　　　　　　　　　　　　</w:t>
      </w:r>
    </w:p>
    <w:p w:rsidR="00FB4108" w:rsidRPr="006E619A" w:rsidRDefault="00FB4108" w:rsidP="0072620B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72620B">
      <w:pPr>
        <w:snapToGrid w:val="0"/>
        <w:spacing w:line="400" w:lineRule="exact"/>
        <w:ind w:leftChars="1300" w:left="2730" w:right="1120"/>
        <w:rPr>
          <w:color w:val="000000"/>
          <w:sz w:val="28"/>
          <w:szCs w:val="28"/>
        </w:rPr>
      </w:pPr>
      <w:r w:rsidRPr="0072620B">
        <w:rPr>
          <w:rFonts w:hint="eastAsia"/>
          <w:color w:val="000000"/>
          <w:spacing w:val="280"/>
          <w:kern w:val="0"/>
          <w:sz w:val="28"/>
          <w:szCs w:val="28"/>
          <w:fitText w:val="1960" w:id="1981540352"/>
        </w:rPr>
        <w:t>所在</w:t>
      </w:r>
      <w:r w:rsidRPr="0072620B">
        <w:rPr>
          <w:rFonts w:hint="eastAsia"/>
          <w:color w:val="000000"/>
          <w:kern w:val="0"/>
          <w:sz w:val="28"/>
          <w:szCs w:val="28"/>
          <w:fitText w:val="1960" w:id="1981540352"/>
        </w:rPr>
        <w:t>地</w:t>
      </w:r>
    </w:p>
    <w:p w:rsidR="00FB4108" w:rsidRPr="006E619A" w:rsidRDefault="00FB4108" w:rsidP="0072620B">
      <w:pPr>
        <w:snapToGrid w:val="0"/>
        <w:spacing w:line="400" w:lineRule="exact"/>
        <w:ind w:leftChars="1300" w:left="2730"/>
        <w:rPr>
          <w:color w:val="000000"/>
          <w:sz w:val="28"/>
          <w:szCs w:val="28"/>
        </w:rPr>
      </w:pPr>
      <w:r w:rsidRPr="00FB4108">
        <w:rPr>
          <w:rFonts w:hint="eastAsia"/>
          <w:color w:val="000000"/>
          <w:spacing w:val="280"/>
          <w:kern w:val="0"/>
          <w:sz w:val="28"/>
          <w:szCs w:val="28"/>
          <w:fitText w:val="1960" w:id="1981540353"/>
        </w:rPr>
        <w:t>法人</w:t>
      </w:r>
      <w:r w:rsidRPr="00FB4108">
        <w:rPr>
          <w:rFonts w:hint="eastAsia"/>
          <w:color w:val="000000"/>
          <w:kern w:val="0"/>
          <w:sz w:val="28"/>
          <w:szCs w:val="28"/>
          <w:fitText w:val="1960" w:id="1981540353"/>
        </w:rPr>
        <w:t>名</w:t>
      </w:r>
    </w:p>
    <w:p w:rsidR="00FB4108" w:rsidRPr="006E619A" w:rsidRDefault="00FB4108" w:rsidP="0072620B">
      <w:pPr>
        <w:snapToGrid w:val="0"/>
        <w:spacing w:line="400" w:lineRule="exact"/>
        <w:ind w:leftChars="1300" w:left="2730"/>
        <w:rPr>
          <w:color w:val="000000"/>
          <w:sz w:val="28"/>
          <w:szCs w:val="28"/>
        </w:rPr>
      </w:pPr>
      <w:r w:rsidRPr="00FB4108">
        <w:rPr>
          <w:rFonts w:hint="eastAsia"/>
          <w:color w:val="000000"/>
          <w:spacing w:val="14"/>
          <w:w w:val="92"/>
          <w:kern w:val="0"/>
          <w:sz w:val="28"/>
          <w:szCs w:val="28"/>
          <w:fitText w:val="1960" w:id="1981540354"/>
        </w:rPr>
        <w:t>代表者職・氏</w:t>
      </w:r>
      <w:r w:rsidRPr="00FB4108">
        <w:rPr>
          <w:rFonts w:hint="eastAsia"/>
          <w:color w:val="000000"/>
          <w:w w:val="92"/>
          <w:kern w:val="0"/>
          <w:sz w:val="28"/>
          <w:szCs w:val="28"/>
          <w:fitText w:val="1960" w:id="1981540354"/>
        </w:rPr>
        <w:t>名</w:t>
      </w:r>
      <w:r w:rsidRPr="006E619A">
        <w:rPr>
          <w:rFonts w:hint="eastAsia"/>
          <w:color w:val="000000"/>
          <w:sz w:val="28"/>
          <w:szCs w:val="28"/>
        </w:rPr>
        <w:t xml:space="preserve">　　　　　　　　　　　　印</w:t>
      </w:r>
    </w:p>
    <w:p w:rsidR="00DF4657" w:rsidRPr="000F2C67" w:rsidRDefault="00DF4657" w:rsidP="0072620B">
      <w:pPr>
        <w:autoSpaceDE w:val="0"/>
        <w:autoSpaceDN w:val="0"/>
        <w:spacing w:line="300" w:lineRule="exact"/>
        <w:ind w:right="840"/>
        <w:textAlignment w:val="baseline"/>
        <w:rPr>
          <w:rFonts w:hint="eastAsia"/>
        </w:rPr>
      </w:pPr>
    </w:p>
    <w:sectPr w:rsidR="00DF4657" w:rsidRPr="000F2C67" w:rsidSect="0072620B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9" w:rsidRDefault="003263B9" w:rsidP="00FB4108">
      <w:r>
        <w:separator/>
      </w:r>
    </w:p>
  </w:endnote>
  <w:endnote w:type="continuationSeparator" w:id="0">
    <w:p w:rsidR="003263B9" w:rsidRDefault="003263B9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3B9" w:rsidRDefault="003263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</w:p>
  <w:p w:rsidR="003263B9" w:rsidRDefault="003263B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9" w:rsidRDefault="003263B9" w:rsidP="00FB4108">
      <w:r>
        <w:separator/>
      </w:r>
    </w:p>
  </w:footnote>
  <w:footnote w:type="continuationSeparator" w:id="0">
    <w:p w:rsidR="003263B9" w:rsidRDefault="003263B9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8647D"/>
    <w:rsid w:val="0009163E"/>
    <w:rsid w:val="000B2C89"/>
    <w:rsid w:val="000D1935"/>
    <w:rsid w:val="000E322C"/>
    <w:rsid w:val="000F11DC"/>
    <w:rsid w:val="000F2C67"/>
    <w:rsid w:val="00104A0A"/>
    <w:rsid w:val="00106016"/>
    <w:rsid w:val="001260E5"/>
    <w:rsid w:val="002517BE"/>
    <w:rsid w:val="002805D9"/>
    <w:rsid w:val="0028107D"/>
    <w:rsid w:val="00292313"/>
    <w:rsid w:val="0029515A"/>
    <w:rsid w:val="002A4485"/>
    <w:rsid w:val="002D3C73"/>
    <w:rsid w:val="003263B9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5265CD"/>
    <w:rsid w:val="00607A7C"/>
    <w:rsid w:val="0065767C"/>
    <w:rsid w:val="006E25BB"/>
    <w:rsid w:val="007006DB"/>
    <w:rsid w:val="0072620B"/>
    <w:rsid w:val="00756540"/>
    <w:rsid w:val="00763885"/>
    <w:rsid w:val="00786479"/>
    <w:rsid w:val="00790CCE"/>
    <w:rsid w:val="007D674B"/>
    <w:rsid w:val="00846108"/>
    <w:rsid w:val="008770E8"/>
    <w:rsid w:val="008A117C"/>
    <w:rsid w:val="008C1C10"/>
    <w:rsid w:val="008C7125"/>
    <w:rsid w:val="008E5EDB"/>
    <w:rsid w:val="008E7894"/>
    <w:rsid w:val="00907CE5"/>
    <w:rsid w:val="00924370"/>
    <w:rsid w:val="00941DC2"/>
    <w:rsid w:val="00974951"/>
    <w:rsid w:val="00977243"/>
    <w:rsid w:val="009A1EC8"/>
    <w:rsid w:val="009C36FD"/>
    <w:rsid w:val="009D50F2"/>
    <w:rsid w:val="009E1EED"/>
    <w:rsid w:val="009E2EAE"/>
    <w:rsid w:val="00A342E9"/>
    <w:rsid w:val="00A34F2A"/>
    <w:rsid w:val="00A43525"/>
    <w:rsid w:val="00A626CB"/>
    <w:rsid w:val="00A65691"/>
    <w:rsid w:val="00A8338A"/>
    <w:rsid w:val="00A83635"/>
    <w:rsid w:val="00A95218"/>
    <w:rsid w:val="00AA6C9D"/>
    <w:rsid w:val="00AB2174"/>
    <w:rsid w:val="00AF5F4D"/>
    <w:rsid w:val="00B30136"/>
    <w:rsid w:val="00B6556F"/>
    <w:rsid w:val="00B81A1A"/>
    <w:rsid w:val="00BC2DC4"/>
    <w:rsid w:val="00BE274B"/>
    <w:rsid w:val="00C44F79"/>
    <w:rsid w:val="00C63BCD"/>
    <w:rsid w:val="00C81194"/>
    <w:rsid w:val="00C87696"/>
    <w:rsid w:val="00CE2E50"/>
    <w:rsid w:val="00CE4B5C"/>
    <w:rsid w:val="00D14A93"/>
    <w:rsid w:val="00D1664C"/>
    <w:rsid w:val="00D33A31"/>
    <w:rsid w:val="00D36781"/>
    <w:rsid w:val="00DA2471"/>
    <w:rsid w:val="00DF4657"/>
    <w:rsid w:val="00E31FE2"/>
    <w:rsid w:val="00E72298"/>
    <w:rsid w:val="00E9642E"/>
    <w:rsid w:val="00EA4CE0"/>
    <w:rsid w:val="00EC5756"/>
    <w:rsid w:val="00EF3C43"/>
    <w:rsid w:val="00F216CD"/>
    <w:rsid w:val="00F267D0"/>
    <w:rsid w:val="00F47249"/>
    <w:rsid w:val="00F66F94"/>
    <w:rsid w:val="00F709BC"/>
    <w:rsid w:val="00F85EA0"/>
    <w:rsid w:val="00FB4108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8199E7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D367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D367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C71A-1991-4ABC-8525-E573102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南　二予</cp:lastModifiedBy>
  <cp:revision>3</cp:revision>
  <cp:lastPrinted>2020-08-17T10:05:00Z</cp:lastPrinted>
  <dcterms:created xsi:type="dcterms:W3CDTF">2020-08-18T10:49:00Z</dcterms:created>
  <dcterms:modified xsi:type="dcterms:W3CDTF">2020-08-18T11:22:00Z</dcterms:modified>
</cp:coreProperties>
</file>